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4D" w:rsidRPr="009D089E" w:rsidRDefault="00C06B6F" w:rsidP="00E51F4D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rect id="_x0000_s1029" style="position:absolute;margin-left:65.25pt;margin-top:1.8pt;width:425.6pt;height:64.95pt;z-index:251660288" filled="f" stroked="f" strokeweight=".25pt">
            <v:textbox style="mso-next-textbox:#_x0000_s1029" inset="1pt,1pt,1pt,1pt">
              <w:txbxContent>
                <w:p w:rsidR="00E51F4D" w:rsidRDefault="00E51F4D" w:rsidP="00E51F4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51F4D" w:rsidRDefault="00E51F4D" w:rsidP="00E51F4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51F4D" w:rsidRDefault="00E51F4D" w:rsidP="00E51F4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51F4D" w:rsidRDefault="00E51F4D" w:rsidP="00E51F4D">
                  <w:pPr>
                    <w:pStyle w:val="3"/>
                    <w:rPr>
                      <w:sz w:val="44"/>
                    </w:rPr>
                  </w:pPr>
                </w:p>
                <w:p w:rsidR="00E51F4D" w:rsidRDefault="00E51F4D" w:rsidP="00E51F4D">
                  <w:pPr>
                    <w:rPr>
                      <w:sz w:val="12"/>
                    </w:rPr>
                  </w:pPr>
                </w:p>
                <w:p w:rsidR="00E51F4D" w:rsidRDefault="00E51F4D" w:rsidP="00E51F4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51F4D" w:rsidRDefault="00E51F4D" w:rsidP="00E51F4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51F4D" w:rsidRDefault="00E51F4D" w:rsidP="00E51F4D"/>
              </w:txbxContent>
            </v:textbox>
          </v:rect>
        </w:pict>
      </w:r>
      <w:r w:rsidR="00E51F4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275" cy="638175"/>
            <wp:effectExtent l="19050" t="0" r="9525" b="0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4D" w:rsidRPr="009D089E" w:rsidRDefault="00E51F4D" w:rsidP="00E51F4D">
      <w:pPr>
        <w:pStyle w:val="4"/>
        <w:rPr>
          <w:sz w:val="24"/>
          <w:szCs w:val="24"/>
        </w:rPr>
      </w:pPr>
    </w:p>
    <w:p w:rsidR="00E51F4D" w:rsidRPr="00813FCB" w:rsidRDefault="00E51F4D" w:rsidP="00E51F4D">
      <w:pPr>
        <w:spacing w:after="0" w:line="240" w:lineRule="auto"/>
        <w:jc w:val="center"/>
      </w:pPr>
    </w:p>
    <w:p w:rsidR="00E51F4D" w:rsidRPr="009D089E" w:rsidRDefault="00E51F4D" w:rsidP="00E51F4D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E51F4D" w:rsidRPr="00E27D4F" w:rsidRDefault="00E51F4D" w:rsidP="00E51F4D">
      <w:pPr>
        <w:spacing w:after="0"/>
        <w:rPr>
          <w:rFonts w:ascii="Times New Roman" w:hAnsi="Times New Roman"/>
          <w:sz w:val="24"/>
          <w:szCs w:val="24"/>
        </w:rPr>
      </w:pPr>
    </w:p>
    <w:p w:rsidR="00E51F4D" w:rsidRPr="00E27D4F" w:rsidRDefault="00E51F4D" w:rsidP="00E51F4D">
      <w:pPr>
        <w:spacing w:after="0"/>
        <w:rPr>
          <w:rFonts w:ascii="Times New Roman" w:hAnsi="Times New Roman"/>
          <w:sz w:val="24"/>
          <w:szCs w:val="24"/>
        </w:rPr>
      </w:pPr>
    </w:p>
    <w:p w:rsidR="00E51F4D" w:rsidRPr="009D089E" w:rsidRDefault="00E51F4D" w:rsidP="00E51F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  <w:u w:val="single"/>
        </w:rPr>
        <w:t>14.04.2021</w:t>
      </w:r>
      <w:r>
        <w:rPr>
          <w:rFonts w:ascii="Times New Roman" w:hAnsi="Times New Roman"/>
          <w:sz w:val="24"/>
          <w:szCs w:val="24"/>
        </w:rPr>
        <w:t>___ № __</w:t>
      </w:r>
      <w:r>
        <w:rPr>
          <w:rFonts w:ascii="Times New Roman" w:hAnsi="Times New Roman"/>
          <w:sz w:val="24"/>
          <w:szCs w:val="24"/>
          <w:u w:val="single"/>
        </w:rPr>
        <w:t>321</w:t>
      </w:r>
      <w:r>
        <w:rPr>
          <w:rFonts w:ascii="Times New Roman" w:hAnsi="Times New Roman"/>
          <w:sz w:val="24"/>
          <w:szCs w:val="24"/>
        </w:rPr>
        <w:t>__</w:t>
      </w:r>
    </w:p>
    <w:p w:rsidR="00E51F4D" w:rsidRPr="00E27D4F" w:rsidRDefault="00E51F4D" w:rsidP="00E51F4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E51F4D" w:rsidRPr="00E27D4F" w:rsidRDefault="00E51F4D" w:rsidP="00E51F4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E51F4D" w:rsidRPr="00552E16" w:rsidTr="00261E80">
        <w:trPr>
          <w:trHeight w:val="1671"/>
        </w:trPr>
        <w:tc>
          <w:tcPr>
            <w:tcW w:w="4607" w:type="dxa"/>
            <w:shd w:val="clear" w:color="auto" w:fill="FFFFFF"/>
          </w:tcPr>
          <w:p w:rsidR="00E51F4D" w:rsidRPr="00324B4B" w:rsidRDefault="00E51F4D" w:rsidP="00261E80">
            <w:pPr>
              <w:spacing w:after="0" w:line="240" w:lineRule="auto"/>
              <w:ind w:right="-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02.03.2020                  № 199 «Об утверждении Положения о сборном эвакуационном пункте 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еречня </w:t>
            </w:r>
            <w:r w:rsidRPr="00807D20">
              <w:rPr>
                <w:rFonts w:ascii="Times New Roman" w:hAnsi="Times New Roman"/>
                <w:b/>
                <w:sz w:val="24"/>
                <w:szCs w:val="24"/>
              </w:rPr>
              <w:t>сборных эвакуационных пун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азначении начальников сборных эвакуационных пунктов</w:t>
            </w:r>
            <w:r w:rsidRPr="00807D20"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» </w:t>
            </w:r>
          </w:p>
        </w:tc>
        <w:tc>
          <w:tcPr>
            <w:tcW w:w="5417" w:type="dxa"/>
            <w:shd w:val="clear" w:color="auto" w:fill="FFFFFF"/>
          </w:tcPr>
          <w:p w:rsidR="00E51F4D" w:rsidRPr="00552E16" w:rsidRDefault="00E51F4D" w:rsidP="00261E80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E51F4D" w:rsidRPr="00E27D4F" w:rsidRDefault="00E51F4D" w:rsidP="00E51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F4D" w:rsidRPr="007E3524" w:rsidRDefault="00E51F4D" w:rsidP="00E51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0E6">
        <w:rPr>
          <w:rFonts w:ascii="Times New Roman" w:hAnsi="Times New Roman"/>
          <w:sz w:val="28"/>
          <w:szCs w:val="28"/>
        </w:rPr>
        <w:tab/>
      </w:r>
      <w:r w:rsidRPr="007E3524">
        <w:rPr>
          <w:rFonts w:ascii="Times New Roman" w:hAnsi="Times New Roman"/>
          <w:sz w:val="24"/>
          <w:szCs w:val="24"/>
        </w:rPr>
        <w:t>В связи с кадровыми изменениями,</w:t>
      </w:r>
    </w:p>
    <w:p w:rsidR="00E51F4D" w:rsidRPr="00E27D4F" w:rsidRDefault="00E51F4D" w:rsidP="00E51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F4D" w:rsidRPr="005270E6" w:rsidRDefault="00E51F4D" w:rsidP="00E51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0E6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E51F4D" w:rsidRPr="00D47BBE" w:rsidRDefault="00E51F4D" w:rsidP="00E51F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1F4D" w:rsidRPr="007E3524" w:rsidRDefault="00E51F4D" w:rsidP="00E51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524">
        <w:rPr>
          <w:rFonts w:ascii="Times New Roman" w:hAnsi="Times New Roman"/>
          <w:sz w:val="24"/>
          <w:szCs w:val="24"/>
        </w:rPr>
        <w:tab/>
        <w:t xml:space="preserve">1. Внести в постановление Администрации муниципального образования «город Десногорск» Смоленской области от 02.03.2020 № 199 «Об утверждении Положения о сборном эвакуационном пункте муниципального образования «город Десногорск» Смоленской области, Перечня сборных эвакуационных пунктов, назначении начальников сборных эвакуационных пунктов и признании </w:t>
      </w:r>
      <w:proofErr w:type="gramStart"/>
      <w:r w:rsidRPr="007E3524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E3524">
        <w:rPr>
          <w:rFonts w:ascii="Times New Roman" w:hAnsi="Times New Roman"/>
          <w:sz w:val="24"/>
          <w:szCs w:val="24"/>
        </w:rPr>
        <w:t xml:space="preserve"> силу некоторых правовых актов» (в ред. от 24.07.2020 № 545) следующее изменение:</w:t>
      </w:r>
    </w:p>
    <w:p w:rsidR="00E51F4D" w:rsidRPr="007E3524" w:rsidRDefault="00E51F4D" w:rsidP="00E51F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524">
        <w:rPr>
          <w:rFonts w:ascii="Times New Roman" w:hAnsi="Times New Roman"/>
          <w:sz w:val="24"/>
          <w:szCs w:val="24"/>
        </w:rPr>
        <w:t>- в абзаце 5 пункта 2 слова «Старовойтова Дмитрия Александровича» заменить словами «Сергеева Сергея Вячеславовича».</w:t>
      </w:r>
    </w:p>
    <w:p w:rsidR="00E51F4D" w:rsidRPr="007E3524" w:rsidRDefault="00E51F4D" w:rsidP="00E51F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524">
        <w:rPr>
          <w:rFonts w:ascii="Times New Roman" w:hAnsi="Times New Roman"/>
          <w:sz w:val="24"/>
          <w:szCs w:val="24"/>
        </w:rPr>
        <w:t xml:space="preserve">2. Отделу информационных технологий и связи с общественностью                            (Е.М. </w:t>
      </w:r>
      <w:proofErr w:type="spellStart"/>
      <w:r w:rsidRPr="007E3524">
        <w:rPr>
          <w:rFonts w:ascii="Times New Roman" w:hAnsi="Times New Roman"/>
          <w:sz w:val="24"/>
          <w:szCs w:val="24"/>
        </w:rPr>
        <w:t>Хасько</w:t>
      </w:r>
      <w:proofErr w:type="spellEnd"/>
      <w:r w:rsidRPr="007E352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E352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7E3524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E51F4D" w:rsidRPr="007E3524" w:rsidRDefault="00E51F4D" w:rsidP="00E51F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524">
        <w:rPr>
          <w:rFonts w:ascii="Times New Roman" w:hAnsi="Times New Roman"/>
          <w:sz w:val="24"/>
          <w:szCs w:val="24"/>
        </w:rPr>
        <w:t xml:space="preserve">3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E3524">
        <w:rPr>
          <w:rFonts w:ascii="Times New Roman" w:hAnsi="Times New Roman"/>
          <w:sz w:val="24"/>
          <w:szCs w:val="24"/>
        </w:rPr>
        <w:t xml:space="preserve">А.А. Новикова и начальника </w:t>
      </w:r>
      <w:r>
        <w:rPr>
          <w:rFonts w:ascii="Times New Roman" w:hAnsi="Times New Roman"/>
          <w:sz w:val="24"/>
          <w:szCs w:val="24"/>
        </w:rPr>
        <w:t>Управления</w:t>
      </w:r>
      <w:r w:rsidRPr="007E3524">
        <w:rPr>
          <w:rFonts w:ascii="Times New Roman" w:hAnsi="Times New Roman"/>
          <w:sz w:val="24"/>
          <w:szCs w:val="24"/>
        </w:rPr>
        <w:t xml:space="preserve"> по делам </w:t>
      </w:r>
      <w:r>
        <w:rPr>
          <w:rFonts w:ascii="Times New Roman" w:hAnsi="Times New Roman"/>
          <w:sz w:val="24"/>
          <w:szCs w:val="24"/>
        </w:rPr>
        <w:t>ГО и ЧС</w:t>
      </w:r>
      <w:r w:rsidRPr="007E3524">
        <w:rPr>
          <w:rFonts w:ascii="Times New Roman" w:hAnsi="Times New Roman"/>
          <w:sz w:val="24"/>
          <w:szCs w:val="24"/>
        </w:rPr>
        <w:t xml:space="preserve"> А.К. Воронцова.</w:t>
      </w:r>
    </w:p>
    <w:p w:rsidR="00E51F4D" w:rsidRPr="007E3524" w:rsidRDefault="00E51F4D" w:rsidP="00E51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F4D" w:rsidRPr="007E3524" w:rsidRDefault="00E51F4D" w:rsidP="00E51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F4D" w:rsidRPr="00D47BBE" w:rsidRDefault="00E51F4D" w:rsidP="00E51F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BB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51F4D" w:rsidRPr="00D47BBE" w:rsidRDefault="00E51F4D" w:rsidP="00E51F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7BBE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47BBE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Pr="00D47BBE">
        <w:rPr>
          <w:rFonts w:ascii="Times New Roman" w:hAnsi="Times New Roman"/>
          <w:b/>
          <w:sz w:val="28"/>
          <w:szCs w:val="28"/>
        </w:rPr>
        <w:t>А.Н. Шубин</w:t>
      </w:r>
    </w:p>
    <w:p w:rsidR="00E51F4D" w:rsidRDefault="00E51F4D" w:rsidP="00241978">
      <w:pPr>
        <w:spacing w:line="240" w:lineRule="auto"/>
      </w:pPr>
    </w:p>
    <w:p w:rsidR="00B56D46" w:rsidRDefault="00B56D46" w:rsidP="00E51F4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6D46" w:rsidSect="00025DC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6F" w:rsidRDefault="00C06B6F" w:rsidP="00025DC3">
      <w:pPr>
        <w:spacing w:after="0" w:line="240" w:lineRule="auto"/>
      </w:pPr>
      <w:r>
        <w:separator/>
      </w:r>
    </w:p>
  </w:endnote>
  <w:endnote w:type="continuationSeparator" w:id="0">
    <w:p w:rsidR="00C06B6F" w:rsidRDefault="00C06B6F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6F" w:rsidRDefault="00C06B6F" w:rsidP="00025DC3">
      <w:pPr>
        <w:spacing w:after="0" w:line="240" w:lineRule="auto"/>
      </w:pPr>
      <w:r>
        <w:separator/>
      </w:r>
    </w:p>
  </w:footnote>
  <w:footnote w:type="continuationSeparator" w:id="0">
    <w:p w:rsidR="00C06B6F" w:rsidRDefault="00C06B6F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9D" w:rsidRDefault="00CE5E9D">
    <w:pPr>
      <w:pStyle w:val="a6"/>
      <w:jc w:val="center"/>
    </w:pPr>
  </w:p>
  <w:p w:rsidR="00CE5E9D" w:rsidRDefault="00CE5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0E4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5C9D"/>
    <w:rsid w:val="000C6E84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36D60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9545A"/>
    <w:rsid w:val="003A7752"/>
    <w:rsid w:val="003A77A3"/>
    <w:rsid w:val="003A7C12"/>
    <w:rsid w:val="003B3E3E"/>
    <w:rsid w:val="003B426A"/>
    <w:rsid w:val="003B4E7A"/>
    <w:rsid w:val="003B6019"/>
    <w:rsid w:val="003C014D"/>
    <w:rsid w:val="003C6203"/>
    <w:rsid w:val="003C7961"/>
    <w:rsid w:val="003C798A"/>
    <w:rsid w:val="003D0742"/>
    <w:rsid w:val="003D528D"/>
    <w:rsid w:val="003E0130"/>
    <w:rsid w:val="003E107B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0CE1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70BC"/>
    <w:rsid w:val="00427249"/>
    <w:rsid w:val="00431DBA"/>
    <w:rsid w:val="004327CD"/>
    <w:rsid w:val="00434C41"/>
    <w:rsid w:val="00446DFF"/>
    <w:rsid w:val="00447200"/>
    <w:rsid w:val="00454397"/>
    <w:rsid w:val="00454F39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5738E"/>
    <w:rsid w:val="00562A81"/>
    <w:rsid w:val="00566CCC"/>
    <w:rsid w:val="00575459"/>
    <w:rsid w:val="00577D9C"/>
    <w:rsid w:val="00580A9C"/>
    <w:rsid w:val="00583A5F"/>
    <w:rsid w:val="005866B6"/>
    <w:rsid w:val="00587361"/>
    <w:rsid w:val="005920E8"/>
    <w:rsid w:val="00592E68"/>
    <w:rsid w:val="00593C3C"/>
    <w:rsid w:val="005B0678"/>
    <w:rsid w:val="005B1173"/>
    <w:rsid w:val="005B206D"/>
    <w:rsid w:val="005C6C68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97D55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23556"/>
    <w:rsid w:val="00A24300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B5576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6B6F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1F4D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3E25"/>
    <w:rsid w:val="00EA7F39"/>
    <w:rsid w:val="00EB1F98"/>
    <w:rsid w:val="00EB219B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AF8214-1431-4014-BBB1-F31D2C5A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K125</cp:lastModifiedBy>
  <cp:revision>244</cp:revision>
  <cp:lastPrinted>2021-01-29T04:57:00Z</cp:lastPrinted>
  <dcterms:created xsi:type="dcterms:W3CDTF">2015-09-22T05:16:00Z</dcterms:created>
  <dcterms:modified xsi:type="dcterms:W3CDTF">2021-04-20T13:46:00Z</dcterms:modified>
</cp:coreProperties>
</file>